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D345B" w:rsidRPr="003D345B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3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E203C4E" wp14:editId="65B663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3" name="Imagen 5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34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34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345B" w:rsidRPr="003D345B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34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345B" w:rsidRPr="003D345B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Chirilagua, 14 de Marzo de 2019.-</w:t>
            </w:r>
          </w:p>
        </w:tc>
        <w:tc>
          <w:tcPr>
            <w:tcW w:w="2988" w:type="dxa"/>
            <w:gridSpan w:val="2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D345B" w:rsidRPr="003D345B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345B" w:rsidRPr="003D345B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MARZO DEL PRESENTE AÑO 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3D345B" w:rsidRPr="003D345B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D34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-</w:t>
            </w:r>
          </w:p>
        </w:tc>
        <w:tc>
          <w:tcPr>
            <w:tcW w:w="2988" w:type="dxa"/>
            <w:gridSpan w:val="2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TENTA Y SIETE 78/100 DÓLARES.-</w:t>
            </w:r>
          </w:p>
        </w:tc>
      </w:tr>
      <w:tr w:rsidR="003D345B" w:rsidRPr="003D345B" w:rsidTr="00657CA2">
        <w:trPr>
          <w:jc w:val="center"/>
        </w:trPr>
        <w:tc>
          <w:tcPr>
            <w:tcW w:w="9792" w:type="dxa"/>
            <w:gridSpan w:val="5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345B" w:rsidRPr="003D345B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D345B" w:rsidRPr="003D345B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345B" w:rsidRPr="003D345B" w:rsidRDefault="003D345B" w:rsidP="003D34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34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D34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D345B" w:rsidRDefault="002A0A91" w:rsidP="003D345B"/>
    <w:sectPr w:rsidR="002A0A91" w:rsidRPr="003D345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1" w:rsidRDefault="00EA3031" w:rsidP="00037EFB">
      <w:pPr>
        <w:spacing w:after="0" w:line="240" w:lineRule="auto"/>
      </w:pPr>
      <w:r>
        <w:separator/>
      </w:r>
    </w:p>
  </w:endnote>
  <w:endnote w:type="continuationSeparator" w:id="0">
    <w:p w:rsidR="00EA3031" w:rsidRDefault="00EA30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1" w:rsidRDefault="00EA3031" w:rsidP="00037EFB">
      <w:pPr>
        <w:spacing w:after="0" w:line="240" w:lineRule="auto"/>
      </w:pPr>
      <w:r>
        <w:separator/>
      </w:r>
    </w:p>
  </w:footnote>
  <w:footnote w:type="continuationSeparator" w:id="0">
    <w:p w:rsidR="00EA3031" w:rsidRDefault="00EA30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A3031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1952-A076-435E-9BF8-020BEC7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9:00Z</dcterms:created>
  <dcterms:modified xsi:type="dcterms:W3CDTF">2019-05-06T21:49:00Z</dcterms:modified>
</cp:coreProperties>
</file>